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D50C1" w14:textId="77777777" w:rsidR="0003584A" w:rsidRDefault="0003584A" w:rsidP="0003584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11100AFF" w14:textId="77777777" w:rsidR="00C2437E" w:rsidRDefault="00C2437E" w:rsidP="0003584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BFDE46" w14:textId="77777777" w:rsidR="0003584A" w:rsidRDefault="0003584A" w:rsidP="0003584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41" w:rightFromText="141" w:vertAnchor="text" w:horzAnchor="margin" w:tblpX="-188" w:tblpY="253"/>
        <w:tblW w:w="109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5268"/>
      </w:tblGrid>
      <w:tr w:rsidR="0003584A" w14:paraId="73AD3E98" w14:textId="77777777" w:rsidTr="0003584A">
        <w:trPr>
          <w:trHeight w:val="630"/>
        </w:trPr>
        <w:tc>
          <w:tcPr>
            <w:tcW w:w="5647" w:type="dxa"/>
            <w:vAlign w:val="center"/>
          </w:tcPr>
          <w:p w14:paraId="0FD3DE1D" w14:textId="77777777" w:rsidR="0003584A" w:rsidRDefault="0003584A" w:rsidP="0003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Name:                                                </w:t>
            </w:r>
          </w:p>
        </w:tc>
        <w:tc>
          <w:tcPr>
            <w:tcW w:w="5268" w:type="dxa"/>
            <w:vAlign w:val="center"/>
          </w:tcPr>
          <w:p w14:paraId="4DFCBB60" w14:textId="2FFE0F5E" w:rsidR="0003584A" w:rsidRDefault="0003584A" w:rsidP="0003584A">
            <w:pPr>
              <w:bidi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 xml:space="preserve">الإسم الكامل حسب </w:t>
            </w:r>
            <w:r>
              <w:rPr>
                <w:rFonts w:hint="cs"/>
                <w:b/>
                <w:sz w:val="20"/>
                <w:szCs w:val="20"/>
                <w:rtl/>
              </w:rPr>
              <w:t>الجواز:</w:t>
            </w:r>
          </w:p>
        </w:tc>
      </w:tr>
      <w:tr w:rsidR="0003584A" w14:paraId="3DAFC103" w14:textId="77777777" w:rsidTr="0003584A">
        <w:trPr>
          <w:trHeight w:val="670"/>
        </w:trPr>
        <w:tc>
          <w:tcPr>
            <w:tcW w:w="5647" w:type="dxa"/>
            <w:vAlign w:val="center"/>
          </w:tcPr>
          <w:p w14:paraId="58473C90" w14:textId="77777777" w:rsidR="0003584A" w:rsidRDefault="0003584A" w:rsidP="0003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:</w:t>
            </w:r>
          </w:p>
        </w:tc>
        <w:tc>
          <w:tcPr>
            <w:tcW w:w="5268" w:type="dxa"/>
            <w:vAlign w:val="center"/>
          </w:tcPr>
          <w:p w14:paraId="3FEB3728" w14:textId="0ED33391" w:rsidR="0003584A" w:rsidRDefault="0003584A" w:rsidP="0003584A">
            <w:pPr>
              <w:bidi/>
              <w:rPr>
                <w:b/>
                <w:sz w:val="20"/>
                <w:szCs w:val="20"/>
                <w:lang w:bidi="ar-SY"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الجنسية:</w:t>
            </w:r>
            <w:r>
              <w:rPr>
                <w:b/>
                <w:sz w:val="20"/>
                <w:szCs w:val="20"/>
                <w:rtl/>
              </w:rPr>
              <w:t xml:space="preserve"> </w:t>
            </w:r>
          </w:p>
        </w:tc>
      </w:tr>
      <w:tr w:rsidR="0003584A" w14:paraId="6B02D2C7" w14:textId="77777777" w:rsidTr="0003584A">
        <w:trPr>
          <w:trHeight w:val="706"/>
        </w:trPr>
        <w:tc>
          <w:tcPr>
            <w:tcW w:w="5647" w:type="dxa"/>
            <w:vAlign w:val="center"/>
          </w:tcPr>
          <w:p w14:paraId="1A8C74DF" w14:textId="77777777" w:rsidR="0003584A" w:rsidRDefault="0003584A" w:rsidP="0003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5268" w:type="dxa"/>
            <w:vAlign w:val="center"/>
          </w:tcPr>
          <w:p w14:paraId="196C4E41" w14:textId="77777777" w:rsidR="0003584A" w:rsidRDefault="0003584A" w:rsidP="0003584A">
            <w:pPr>
              <w:bidi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تاريخ الميلاد:</w:t>
            </w:r>
          </w:p>
        </w:tc>
      </w:tr>
      <w:tr w:rsidR="0003584A" w14:paraId="4740B66C" w14:textId="77777777" w:rsidTr="0003584A">
        <w:trPr>
          <w:trHeight w:val="1637"/>
        </w:trPr>
        <w:tc>
          <w:tcPr>
            <w:tcW w:w="5647" w:type="dxa"/>
          </w:tcPr>
          <w:p w14:paraId="665CFADA" w14:textId="77777777" w:rsidR="0003584A" w:rsidRDefault="0003584A" w:rsidP="0003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postal address (For returning the artworks):</w:t>
            </w:r>
          </w:p>
        </w:tc>
        <w:tc>
          <w:tcPr>
            <w:tcW w:w="5268" w:type="dxa"/>
          </w:tcPr>
          <w:p w14:paraId="18106007" w14:textId="5E91589C" w:rsidR="0003584A" w:rsidRDefault="0003584A" w:rsidP="0003584A">
            <w:pPr>
              <w:bidi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 xml:space="preserve">العنوان البريدي </w:t>
            </w:r>
            <w:r>
              <w:rPr>
                <w:rFonts w:hint="cs"/>
                <w:b/>
                <w:sz w:val="20"/>
                <w:szCs w:val="20"/>
                <w:rtl/>
              </w:rPr>
              <w:t xml:space="preserve">الكامل </w:t>
            </w:r>
            <w:r>
              <w:rPr>
                <w:b/>
                <w:sz w:val="20"/>
                <w:szCs w:val="20"/>
                <w:rtl/>
              </w:rPr>
              <w:t>(لإرجاع الأعمال عند انتهاء المعرض):</w:t>
            </w:r>
          </w:p>
        </w:tc>
      </w:tr>
      <w:tr w:rsidR="0003584A" w14:paraId="3A5E5845" w14:textId="77777777" w:rsidTr="0003584A">
        <w:trPr>
          <w:trHeight w:val="1137"/>
        </w:trPr>
        <w:tc>
          <w:tcPr>
            <w:tcW w:w="5647" w:type="dxa"/>
            <w:vAlign w:val="center"/>
          </w:tcPr>
          <w:p w14:paraId="18A32AD3" w14:textId="10E10011" w:rsidR="0003584A" w:rsidRDefault="0003584A" w:rsidP="0003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act number (minimum 2) with full international code. </w:t>
            </w:r>
          </w:p>
          <w:p w14:paraId="46AE8F1C" w14:textId="77777777" w:rsidR="0003584A" w:rsidRDefault="0003584A" w:rsidP="0003584A">
            <w:pPr>
              <w:numPr>
                <w:ilvl w:val="0"/>
                <w:numId w:val="1"/>
              </w:numPr>
              <w:spacing w:line="240" w:lineRule="auto"/>
              <w:rPr>
                <w:b/>
                <w:sz w:val="20"/>
                <w:szCs w:val="20"/>
              </w:rPr>
            </w:pPr>
          </w:p>
          <w:p w14:paraId="31B4F053" w14:textId="77777777" w:rsidR="0003584A" w:rsidRDefault="0003584A" w:rsidP="0003584A">
            <w:pPr>
              <w:numPr>
                <w:ilvl w:val="0"/>
                <w:numId w:val="1"/>
              </w:numPr>
              <w:spacing w:line="240" w:lineRule="auto"/>
              <w:rPr>
                <w:b/>
                <w:sz w:val="20"/>
                <w:szCs w:val="20"/>
              </w:rPr>
            </w:pPr>
          </w:p>
          <w:p w14:paraId="0574811D" w14:textId="77777777" w:rsidR="0003584A" w:rsidRDefault="0003584A" w:rsidP="0003584A">
            <w:pPr>
              <w:rPr>
                <w:b/>
                <w:sz w:val="20"/>
                <w:szCs w:val="20"/>
              </w:rPr>
            </w:pPr>
          </w:p>
        </w:tc>
        <w:tc>
          <w:tcPr>
            <w:tcW w:w="5268" w:type="dxa"/>
            <w:vAlign w:val="center"/>
          </w:tcPr>
          <w:p w14:paraId="6189EAA8" w14:textId="77777777" w:rsidR="0003584A" w:rsidRDefault="0003584A" w:rsidP="0003584A">
            <w:pPr>
              <w:bidi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 xml:space="preserve">أرقام التواصل (رقمين للتواصل كحد أدنى) مع فتح الخط الدولي </w:t>
            </w:r>
          </w:p>
          <w:p w14:paraId="02FC26EC" w14:textId="77777777" w:rsidR="0003584A" w:rsidRDefault="0003584A" w:rsidP="0003584A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sz w:val="20"/>
                <w:szCs w:val="20"/>
              </w:rPr>
            </w:pPr>
          </w:p>
          <w:p w14:paraId="1E6DD0D4" w14:textId="77777777" w:rsidR="0003584A" w:rsidRDefault="0003584A" w:rsidP="0003584A">
            <w:pPr>
              <w:numPr>
                <w:ilvl w:val="0"/>
                <w:numId w:val="2"/>
              </w:numPr>
              <w:bidi/>
              <w:spacing w:line="240" w:lineRule="auto"/>
              <w:rPr>
                <w:b/>
                <w:sz w:val="20"/>
                <w:szCs w:val="20"/>
              </w:rPr>
            </w:pPr>
          </w:p>
          <w:p w14:paraId="75F1051E" w14:textId="77777777" w:rsidR="0003584A" w:rsidRDefault="0003584A" w:rsidP="0003584A">
            <w:pPr>
              <w:bidi/>
              <w:rPr>
                <w:b/>
                <w:sz w:val="20"/>
                <w:szCs w:val="20"/>
              </w:rPr>
            </w:pPr>
          </w:p>
        </w:tc>
      </w:tr>
      <w:tr w:rsidR="0003584A" w14:paraId="4D854236" w14:textId="77777777" w:rsidTr="0003584A">
        <w:trPr>
          <w:trHeight w:val="662"/>
        </w:trPr>
        <w:tc>
          <w:tcPr>
            <w:tcW w:w="5647" w:type="dxa"/>
            <w:vAlign w:val="center"/>
          </w:tcPr>
          <w:p w14:paraId="506D1905" w14:textId="77777777" w:rsidR="0003584A" w:rsidRDefault="0003584A" w:rsidP="0003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5268" w:type="dxa"/>
            <w:vAlign w:val="center"/>
          </w:tcPr>
          <w:p w14:paraId="0465B960" w14:textId="77777777" w:rsidR="0003584A" w:rsidRDefault="0003584A" w:rsidP="0003584A">
            <w:pPr>
              <w:bidi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البريد الإلكتروني:</w:t>
            </w:r>
          </w:p>
        </w:tc>
      </w:tr>
      <w:tr w:rsidR="0003584A" w14:paraId="3D75CB9F" w14:textId="77777777" w:rsidTr="0003584A">
        <w:trPr>
          <w:trHeight w:val="671"/>
        </w:trPr>
        <w:tc>
          <w:tcPr>
            <w:tcW w:w="5647" w:type="dxa"/>
            <w:vAlign w:val="center"/>
          </w:tcPr>
          <w:p w14:paraId="0C49DD26" w14:textId="77777777" w:rsidR="0003584A" w:rsidRDefault="0003584A" w:rsidP="00035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:</w:t>
            </w:r>
          </w:p>
        </w:tc>
        <w:tc>
          <w:tcPr>
            <w:tcW w:w="5268" w:type="dxa"/>
            <w:vAlign w:val="center"/>
          </w:tcPr>
          <w:p w14:paraId="08B5B1E1" w14:textId="77777777" w:rsidR="0003584A" w:rsidRDefault="0003584A" w:rsidP="0003584A">
            <w:pPr>
              <w:bidi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rtl/>
              </w:rPr>
              <w:t>الموقع الإلكتروني:</w:t>
            </w:r>
          </w:p>
        </w:tc>
      </w:tr>
    </w:tbl>
    <w:p w14:paraId="0B53491F" w14:textId="77777777" w:rsidR="0003584A" w:rsidRDefault="0003584A" w:rsidP="0003584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41" w:rightFromText="141" w:vertAnchor="text" w:horzAnchor="margin" w:tblpX="-147" w:tblpY="68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1"/>
        <w:gridCol w:w="5239"/>
      </w:tblGrid>
      <w:tr w:rsidR="0003584A" w14:paraId="153260AF" w14:textId="77777777" w:rsidTr="0003584A">
        <w:tc>
          <w:tcPr>
            <w:tcW w:w="5671" w:type="dxa"/>
            <w:shd w:val="clear" w:color="auto" w:fill="auto"/>
          </w:tcPr>
          <w:p w14:paraId="3FB05697" w14:textId="3DE6FA1E" w:rsidR="0003584A" w:rsidRPr="0003584A" w:rsidRDefault="0003584A" w:rsidP="00035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bidi/>
              <w:jc w:val="right"/>
              <w:rPr>
                <w:bCs/>
                <w:color w:val="000000"/>
              </w:rPr>
            </w:pPr>
            <w:r w:rsidRPr="0003584A">
              <w:rPr>
                <w:bCs/>
                <w:color w:val="000000"/>
              </w:rPr>
              <w:t>NB:  Please fill the form in both languages, if possible</w:t>
            </w:r>
          </w:p>
        </w:tc>
        <w:tc>
          <w:tcPr>
            <w:tcW w:w="5239" w:type="dxa"/>
            <w:shd w:val="clear" w:color="auto" w:fill="auto"/>
          </w:tcPr>
          <w:p w14:paraId="6AF6B2B3" w14:textId="02597B97" w:rsidR="0003584A" w:rsidRDefault="0003584A" w:rsidP="00035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bidi/>
              <w:rPr>
                <w:b/>
                <w:color w:val="000000"/>
              </w:rPr>
            </w:pPr>
            <w:r>
              <w:rPr>
                <w:rFonts w:hint="cs"/>
                <w:b/>
                <w:color w:val="000000"/>
                <w:rtl/>
              </w:rPr>
              <w:t>ملاحظة:</w:t>
            </w:r>
            <w:r>
              <w:rPr>
                <w:b/>
                <w:color w:val="000000"/>
                <w:rtl/>
              </w:rPr>
              <w:t xml:space="preserve"> نتمنى تعبئة الإستمارة </w:t>
            </w:r>
            <w:r>
              <w:rPr>
                <w:rFonts w:hint="cs"/>
                <w:b/>
                <w:color w:val="000000"/>
                <w:rtl/>
              </w:rPr>
              <w:t>باللغتين،</w:t>
            </w:r>
            <w:r>
              <w:rPr>
                <w:b/>
                <w:color w:val="000000"/>
                <w:rtl/>
              </w:rPr>
              <w:t xml:space="preserve"> إن أمكن</w:t>
            </w:r>
          </w:p>
        </w:tc>
      </w:tr>
    </w:tbl>
    <w:p w14:paraId="18729275" w14:textId="77777777" w:rsidR="0003584A" w:rsidRDefault="0003584A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63F311E2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06CA0273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5E7FDD86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5571758E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2E9C61B7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5D41C0F2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49CBC57E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075D7A67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714699BE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559CAE8B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2DE39A8F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03F087A9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0355D372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p w14:paraId="460BAFD5" w14:textId="77777777" w:rsidR="00C0671D" w:rsidRDefault="00C0671D" w:rsidP="00C0671D">
      <w:pPr>
        <w:rPr>
          <w:rFonts w:ascii="Times New Roman" w:eastAsia="Times New Roman" w:hAnsi="Times New Roman" w:cs="Times New Roman"/>
          <w:b/>
          <w:sz w:val="26"/>
          <w:szCs w:val="26"/>
          <w:rtl/>
        </w:rPr>
      </w:pPr>
    </w:p>
    <w:sectPr w:rsidR="00C0671D" w:rsidSect="00733B3F">
      <w:headerReference w:type="default" r:id="rId9"/>
      <w:footerReference w:type="default" r:id="rId10"/>
      <w:pgSz w:w="11906" w:h="16838"/>
      <w:pgMar w:top="720" w:right="720" w:bottom="720" w:left="720" w:header="720" w:footer="11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84A7" w14:textId="77777777" w:rsidR="00FB120F" w:rsidRDefault="00FB120F">
      <w:pPr>
        <w:spacing w:line="240" w:lineRule="auto"/>
      </w:pPr>
      <w:r>
        <w:separator/>
      </w:r>
    </w:p>
  </w:endnote>
  <w:endnote w:type="continuationSeparator" w:id="0">
    <w:p w14:paraId="2DE0D16B" w14:textId="77777777" w:rsidR="00FB120F" w:rsidRDefault="00FB1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5E17" w14:textId="7381A299" w:rsidR="004366EF" w:rsidRDefault="00D95C72">
    <w:r>
      <w:rPr>
        <w:noProof/>
      </w:rPr>
      <mc:AlternateContent>
        <mc:Choice Requires="wpg">
          <w:drawing>
            <wp:anchor distT="114300" distB="114300" distL="114300" distR="114300" simplePos="0" relativeHeight="251664384" behindDoc="0" locked="0" layoutInCell="1" hidden="0" allowOverlap="1" wp14:anchorId="723A5134" wp14:editId="2E1B3B72">
              <wp:simplePos x="0" y="0"/>
              <wp:positionH relativeFrom="page">
                <wp:align>right</wp:align>
              </wp:positionH>
              <wp:positionV relativeFrom="paragraph">
                <wp:posOffset>-1149350</wp:posOffset>
              </wp:positionV>
              <wp:extent cx="7651930" cy="2714510"/>
              <wp:effectExtent l="0" t="0" r="635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1930" cy="2714510"/>
                        <a:chOff x="1365071" y="1725107"/>
                        <a:chExt cx="7917271" cy="2715122"/>
                      </a:xfrm>
                    </wpg:grpSpPr>
                    <wpg:grpSp>
                      <wpg:cNvPr id="939682937" name="Group 939682937"/>
                      <wpg:cNvGrpSpPr/>
                      <wpg:grpSpPr>
                        <a:xfrm>
                          <a:off x="1365071" y="1725107"/>
                          <a:ext cx="7917271" cy="2715122"/>
                          <a:chOff x="-168494" y="-739839"/>
                          <a:chExt cx="7912428" cy="2607330"/>
                        </a:xfrm>
                      </wpg:grpSpPr>
                      <wps:wsp>
                        <wps:cNvPr id="1304067091" name="Rectangle 1304067091"/>
                        <wps:cNvSpPr/>
                        <wps:spPr>
                          <a:xfrm>
                            <a:off x="95505" y="-739839"/>
                            <a:ext cx="7620000" cy="55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63B095" w14:textId="77777777" w:rsidR="004366EF" w:rsidRDefault="004366E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7342236" name="Rectangle: Single Corner Snipped 1407342236"/>
                        <wps:cNvSpPr/>
                        <wps:spPr>
                          <a:xfrm flipH="1">
                            <a:off x="3981334" y="1309139"/>
                            <a:ext cx="3762600" cy="26940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rgbClr val="FCC08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6D9E7" w14:textId="77777777" w:rsidR="004366EF" w:rsidRDefault="004366E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41279" name="Rectangle 15041279"/>
                        <wps:cNvSpPr/>
                        <wps:spPr>
                          <a:xfrm rot="10800000">
                            <a:off x="-168494" y="1433392"/>
                            <a:ext cx="7884000" cy="1524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8B4C0E"/>
                              </a:gs>
                              <a:gs pos="100000">
                                <a:srgbClr val="F68B1F"/>
                              </a:gs>
                            </a:gsLst>
                            <a:lin ang="18900044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D9FFEA7" w14:textId="77777777" w:rsidR="004366EF" w:rsidRDefault="004366E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3537364" name="Rectangle: Single Corner Snipped 583537364"/>
                        <wps:cNvSpPr/>
                        <wps:spPr>
                          <a:xfrm flipH="1">
                            <a:off x="4837992" y="1309191"/>
                            <a:ext cx="2818500" cy="55830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rgbClr val="F68B1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3B6FE8" w14:textId="77777777" w:rsidR="004366EF" w:rsidRDefault="004366E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23A5134" id="Group 13" o:spid="_x0000_s1038" style="position:absolute;margin-left:551.3pt;margin-top:-90.5pt;width:602.5pt;height:213.75pt;z-index:251664384;mso-wrap-distance-top:9pt;mso-wrap-distance-bottom:9pt;mso-position-horizontal:right;mso-position-horizontal-relative:page;mso-width-relative:margin;mso-height-relative:margin" coordorigin="13650,17251" coordsize="79172,2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">
              <v:group id="Group 939682937" o:spid="_x0000_s1039" style="position:absolute;left:13650;top:17251;width:79173;height:27151" coordorigin="-1684,-7398" coordsize="79124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">
                <v:rect id="Rectangle 1304067091" o:spid="_x0000_s1040" style="position:absolute;left:955;top:-7398;width:76200;height: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" filled="f" stroked="f">
                  <v:textbox inset="2.53958mm,2.53958mm,2.53958mm,2.53958mm">
                    <w:txbxContent>
                      <w:p w14:paraId="7E63B095" w14:textId="77777777" w:rsidR="004366EF" w:rsidRDefault="004366E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Rectangle: Single Corner Snipped 1407342236" o:spid="_x0000_s1041" style="position:absolute;left:39813;top:13091;width:37626;height:2694;flip:x;visibility:visible;mso-wrap-style:square;v-text-anchor:middle" coordsize="3762600,269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" adj="-11796480,,5400" path="m,l3627900,r134700,134700l3762600,269400,,269400,,xe" fillcolor="#fcc083" stroked="f">
                  <v:stroke joinstyle="miter"/>
                  <v:formulas/>
                  <v:path arrowok="t" o:connecttype="custom" o:connectlocs="0,0;3627900,0;3762600,134700;3762600,269400;0,269400;0,0" o:connectangles="0,0,0,0,0,0" textboxrect="0,0,3762600,269400"/>
                  <v:textbox inset="2.53958mm,2.53958mm,2.53958mm,2.53958mm">
                    <w:txbxContent>
                      <w:p w14:paraId="5896D9E7" w14:textId="77777777" w:rsidR="004366EF" w:rsidRDefault="004366EF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ctangle 15041279" o:spid="_x0000_s1042" style="position:absolute;left:-1684;top:14333;width:78839;height:1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" fillcolor="#8b4c0e" stroked="f">
                  <v:fill color2="#f68b1f" angle="135" focus="100%" type="gradient">
                    <o:fill v:ext="view" type="gradientUnscaled"/>
                  </v:fill>
                  <v:textbox inset="2.53958mm,2.53958mm,2.53958mm,2.53958mm">
                    <w:txbxContent>
                      <w:p w14:paraId="5D9FFEA7" w14:textId="77777777" w:rsidR="004366EF" w:rsidRDefault="004366EF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Rectangle: Single Corner Snipped 583537364" o:spid="_x0000_s1043" style="position:absolute;left:48379;top:13091;width:28185;height:5583;flip:x;visibility:visible;mso-wrap-style:square;v-text-anchor:middle" coordsize="2818500,558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" adj="-11796480,,5400" path="m,l2539350,r279150,279150l2818500,558300,,558300,,xe" fillcolor="#f68b1f" stroked="f">
                  <v:stroke joinstyle="miter"/>
                  <v:formulas/>
                  <v:path arrowok="t" o:connecttype="custom" o:connectlocs="0,0;2539350,0;2818500,279150;2818500,558300;0,558300;0,0" o:connectangles="0,0,0,0,0,0" textboxrect="0,0,2818500,558300"/>
                  <v:textbox inset="2.53958mm,2.53958mm,2.53958mm,2.53958mm">
                    <w:txbxContent>
                      <w:p w14:paraId="3B3B6FE8" w14:textId="77777777" w:rsidR="004366EF" w:rsidRDefault="004366EF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</w:p>
  <w:p w14:paraId="2E52944A" w14:textId="4F47C1CA" w:rsidR="004366EF" w:rsidRDefault="00D95C72"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7EF512B4" wp14:editId="1DE5054B">
              <wp:simplePos x="0" y="0"/>
              <wp:positionH relativeFrom="column">
                <wp:posOffset>130175</wp:posOffset>
              </wp:positionH>
              <wp:positionV relativeFrom="paragraph">
                <wp:posOffset>103505</wp:posOffset>
              </wp:positionV>
              <wp:extent cx="2704465" cy="68516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446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6D87A" w14:textId="77777777" w:rsidR="004366EF" w:rsidRDefault="00FB120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www.auroraartbiennial.com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br/>
                            <w:t>www.nanar.net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EF512B4" id="Rectangle 17" o:spid="_x0000_s1044" style="position:absolute;margin-left:10.25pt;margin-top:8.15pt;width:212.95pt;height:53.95pt;z-index:-2516531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" filled="f" stroked="f">
              <v:textbox inset="2.53958mm,2.53958mm,2.53958mm,2.53958mm">
                <w:txbxContent>
                  <w:p w14:paraId="5956D87A" w14:textId="77777777" w:rsidR="004366EF" w:rsidRDefault="00000000">
                    <w:pPr>
                      <w:spacing w:line="240" w:lineRule="auto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www.auroraartbiennial.com</w:t>
                    </w:r>
                    <w:r>
                      <w:rPr>
                        <w:color w:val="000000"/>
                        <w:sz w:val="28"/>
                      </w:rPr>
                      <w:br/>
                      <w:t>www.nanar.ne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14300" distB="114300" distL="114300" distR="114300" simplePos="0" relativeHeight="251665408" behindDoc="0" locked="0" layoutInCell="1" hidden="0" allowOverlap="1" wp14:anchorId="306B8FAD" wp14:editId="3EEA6203">
              <wp:simplePos x="0" y="0"/>
              <wp:positionH relativeFrom="margin">
                <wp:posOffset>3732415</wp:posOffset>
              </wp:positionH>
              <wp:positionV relativeFrom="paragraph">
                <wp:posOffset>88207</wp:posOffset>
              </wp:positionV>
              <wp:extent cx="2623128" cy="905163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3128" cy="90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D2D60" w14:textId="50DE05ED" w:rsidR="004366EF" w:rsidRDefault="00FB120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000099"/>
                              <w:sz w:val="28"/>
                              <w:u w:val="single"/>
                            </w:rPr>
                            <w:t>nanarmagasin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B8FAD" id="Rectangle 12" o:spid="_x0000_s1045" style="position:absolute;margin-left:293.9pt;margin-top:6.95pt;width:206.55pt;height:71.25pt;z-index:251665408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" filled="f" stroked="f">
              <v:textbox inset="2.53958mm,2.53958mm,2.53958mm,2.53958mm">
                <w:txbxContent>
                  <w:p w14:paraId="3F9D2D60" w14:textId="50DE05ED" w:rsidR="004366EF" w:rsidRDefault="00FB120F">
                    <w:pPr>
                      <w:spacing w:line="240" w:lineRule="auto"/>
                      <w:textDirection w:val="btLr"/>
                    </w:pPr>
                    <w:r>
                      <w:rPr>
                        <w:color w:val="000099"/>
                        <w:sz w:val="28"/>
                        <w:u w:val="single"/>
                      </w:rPr>
                      <w:t>nanarmagasin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10F9F25" w14:textId="14A61105" w:rsidR="004366EF" w:rsidRDefault="0003584A">
    <w:r>
      <w:rPr>
        <w:noProof/>
      </w:rPr>
      <w:drawing>
        <wp:anchor distT="114300" distB="114300" distL="114300" distR="114300" simplePos="0" relativeHeight="251667456" behindDoc="0" locked="0" layoutInCell="1" hidden="0" allowOverlap="1" wp14:anchorId="4F6BFB9D" wp14:editId="5E3FEA2D">
          <wp:simplePos x="0" y="0"/>
          <wp:positionH relativeFrom="margin">
            <wp:posOffset>-52070</wp:posOffset>
          </wp:positionH>
          <wp:positionV relativeFrom="paragraph">
            <wp:posOffset>106045</wp:posOffset>
          </wp:positionV>
          <wp:extent cx="200025" cy="200025"/>
          <wp:effectExtent l="0" t="0" r="9525" b="9525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6432" behindDoc="0" locked="0" layoutInCell="1" hidden="0" allowOverlap="1" wp14:anchorId="56BE9115" wp14:editId="7D771929">
          <wp:simplePos x="0" y="0"/>
          <wp:positionH relativeFrom="column">
            <wp:posOffset>3409950</wp:posOffset>
          </wp:positionH>
          <wp:positionV relativeFrom="paragraph">
            <wp:posOffset>63500</wp:posOffset>
          </wp:positionV>
          <wp:extent cx="264160" cy="264160"/>
          <wp:effectExtent l="0" t="0" r="2540" b="254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160" cy="264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3097" w14:textId="77777777" w:rsidR="00FB120F" w:rsidRDefault="00FB120F">
      <w:pPr>
        <w:spacing w:line="240" w:lineRule="auto"/>
      </w:pPr>
      <w:r>
        <w:separator/>
      </w:r>
    </w:p>
  </w:footnote>
  <w:footnote w:type="continuationSeparator" w:id="0">
    <w:p w14:paraId="37E8E6E0" w14:textId="77777777" w:rsidR="00FB120F" w:rsidRDefault="00FB1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C8DC" w14:textId="71BF89DB" w:rsidR="004366EF" w:rsidRDefault="0003584A">
    <w:r>
      <w:rPr>
        <w:noProof/>
      </w:rPr>
      <w:drawing>
        <wp:anchor distT="0" distB="0" distL="0" distR="0" simplePos="0" relativeHeight="251671552" behindDoc="1" locked="0" layoutInCell="1" hidden="0" allowOverlap="1" wp14:anchorId="5C1899E8" wp14:editId="7BB5336E">
          <wp:simplePos x="0" y="0"/>
          <wp:positionH relativeFrom="column">
            <wp:posOffset>-690880</wp:posOffset>
          </wp:positionH>
          <wp:positionV relativeFrom="paragraph">
            <wp:posOffset>-142875</wp:posOffset>
          </wp:positionV>
          <wp:extent cx="195263" cy="195263"/>
          <wp:effectExtent l="0" t="0" r="0" b="0"/>
          <wp:wrapNone/>
          <wp:docPr id="1" name="image4.png" descr="A yellow pin with a black circ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6551" name="image4.png" descr="A yellow pin with a black circl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3" cy="195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1B1282" wp14:editId="4F7F7AE6">
              <wp:simplePos x="0" y="0"/>
              <wp:positionH relativeFrom="page">
                <wp:posOffset>476250</wp:posOffset>
              </wp:positionH>
              <wp:positionV relativeFrom="paragraph">
                <wp:posOffset>-243205</wp:posOffset>
              </wp:positionV>
              <wp:extent cx="2641291" cy="890201"/>
              <wp:effectExtent l="0" t="0" r="0" b="0"/>
              <wp:wrapNone/>
              <wp:docPr id="12963082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1291" cy="890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4BC8A" w14:textId="77777777" w:rsidR="0003584A" w:rsidRPr="002B01E4" w:rsidRDefault="0003584A" w:rsidP="0003584A">
                          <w:pPr>
                            <w:jc w:val="both"/>
                            <w:rPr>
                              <w:bCs/>
                              <w:lang w:val="sv-SE"/>
                            </w:rPr>
                          </w:pPr>
                          <w:r w:rsidRPr="002B01E4">
                            <w:rPr>
                              <w:bCs/>
                              <w:lang w:val="sv-SE"/>
                            </w:rPr>
                            <w:t>SWEDEN / MALMÖ</w:t>
                          </w:r>
                        </w:p>
                        <w:p w14:paraId="2901BA7F" w14:textId="580F37C7" w:rsidR="0003584A" w:rsidRPr="00D572E7" w:rsidRDefault="00D572E7" w:rsidP="0003584A">
                          <w:pPr>
                            <w:jc w:val="both"/>
                            <w:rPr>
                              <w:bCs/>
                              <w:lang w:val="sv-SE"/>
                            </w:rPr>
                          </w:pPr>
                          <w:proofErr w:type="spellStart"/>
                          <w:r w:rsidRPr="00D572E7">
                            <w:rPr>
                              <w:bCs/>
                              <w:lang w:val="sv-SE"/>
                            </w:rPr>
                            <w:t>Nanar</w:t>
                          </w:r>
                          <w:proofErr w:type="spellEnd"/>
                          <w:r w:rsidRPr="00D572E7">
                            <w:rPr>
                              <w:bCs/>
                              <w:lang w:val="sv-SE"/>
                            </w:rPr>
                            <w:t xml:space="preserve"> konst och </w:t>
                          </w:r>
                          <w:r w:rsidR="002B01E4" w:rsidRPr="00D572E7">
                            <w:rPr>
                              <w:bCs/>
                              <w:lang w:val="sv-SE"/>
                            </w:rPr>
                            <w:t>kulturförening</w:t>
                          </w:r>
                          <w:r>
                            <w:rPr>
                              <w:bCs/>
                              <w:lang w:val="sv-SE"/>
                            </w:rPr>
                            <w:t xml:space="preserve"> </w:t>
                          </w:r>
                        </w:p>
                        <w:p w14:paraId="425C751A" w14:textId="77777777" w:rsidR="0003584A" w:rsidRPr="002B01E4" w:rsidRDefault="0003584A" w:rsidP="0003584A">
                          <w:pPr>
                            <w:jc w:val="both"/>
                            <w:rPr>
                              <w:b/>
                              <w:lang w:val="en-AU"/>
                            </w:rPr>
                          </w:pPr>
                          <w:r w:rsidRPr="002B01E4">
                            <w:rPr>
                              <w:b/>
                              <w:lang w:val="en-AU"/>
                            </w:rPr>
                            <w:t>Aurora Art Culture Biennale</w:t>
                          </w:r>
                        </w:p>
                        <w:p w14:paraId="3A14A0DC" w14:textId="70052D8D" w:rsidR="0003584A" w:rsidRPr="0003584A" w:rsidRDefault="0003584A" w:rsidP="0003584A">
                          <w:pPr>
                            <w:spacing w:line="240" w:lineRule="auto"/>
                            <w:textDirection w:val="btLr"/>
                            <w:rPr>
                              <w:bCs/>
                            </w:rPr>
                          </w:pPr>
                          <w:r w:rsidRPr="0003584A">
                            <w:rPr>
                              <w:bCs/>
                            </w:rPr>
                            <w:t>General Exhibition, Details of Artist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561B1282" id="Rectangle 1" o:spid="_x0000_s1026" style="position:absolute;margin-left:37.5pt;margin-top:-19.15pt;width:208pt;height:70.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" filled="f" stroked="f">
              <v:textbox inset="2.53958mm,2.53958mm,2.53958mm,2.53958mm">
                <w:txbxContent>
                  <w:p w14:paraId="3544BC8A" w14:textId="77777777" w:rsidR="0003584A" w:rsidRPr="002B01E4" w:rsidRDefault="0003584A" w:rsidP="0003584A">
                    <w:pPr>
                      <w:jc w:val="both"/>
                      <w:rPr>
                        <w:bCs/>
                        <w:lang w:val="sv-SE"/>
                      </w:rPr>
                    </w:pPr>
                    <w:r w:rsidRPr="002B01E4">
                      <w:rPr>
                        <w:bCs/>
                        <w:lang w:val="sv-SE"/>
                      </w:rPr>
                      <w:t>SWEDEN / MALMÖ</w:t>
                    </w:r>
                  </w:p>
                  <w:p w14:paraId="2901BA7F" w14:textId="580F37C7" w:rsidR="0003584A" w:rsidRPr="00D572E7" w:rsidRDefault="00D572E7" w:rsidP="0003584A">
                    <w:pPr>
                      <w:jc w:val="both"/>
                      <w:rPr>
                        <w:bCs/>
                        <w:lang w:val="sv-SE"/>
                      </w:rPr>
                    </w:pPr>
                    <w:proofErr w:type="spellStart"/>
                    <w:r w:rsidRPr="00D572E7">
                      <w:rPr>
                        <w:bCs/>
                        <w:lang w:val="sv-SE"/>
                      </w:rPr>
                      <w:t>Nanar</w:t>
                    </w:r>
                    <w:proofErr w:type="spellEnd"/>
                    <w:r w:rsidRPr="00D572E7">
                      <w:rPr>
                        <w:bCs/>
                        <w:lang w:val="sv-SE"/>
                      </w:rPr>
                      <w:t xml:space="preserve"> konst och </w:t>
                    </w:r>
                    <w:r w:rsidR="002B01E4" w:rsidRPr="00D572E7">
                      <w:rPr>
                        <w:bCs/>
                        <w:lang w:val="sv-SE"/>
                      </w:rPr>
                      <w:t>kulturförening</w:t>
                    </w:r>
                    <w:r>
                      <w:rPr>
                        <w:bCs/>
                        <w:lang w:val="sv-SE"/>
                      </w:rPr>
                      <w:t xml:space="preserve"> </w:t>
                    </w:r>
                  </w:p>
                  <w:p w14:paraId="425C751A" w14:textId="77777777" w:rsidR="0003584A" w:rsidRPr="002B01E4" w:rsidRDefault="0003584A" w:rsidP="0003584A">
                    <w:pPr>
                      <w:jc w:val="both"/>
                      <w:rPr>
                        <w:b/>
                        <w:lang w:val="en-AU"/>
                      </w:rPr>
                    </w:pPr>
                    <w:r w:rsidRPr="002B01E4">
                      <w:rPr>
                        <w:b/>
                        <w:lang w:val="en-AU"/>
                      </w:rPr>
                      <w:t>Aurora Art Culture Biennale</w:t>
                    </w:r>
                  </w:p>
                  <w:p w14:paraId="3A14A0DC" w14:textId="70052D8D" w:rsidR="0003584A" w:rsidRPr="0003584A" w:rsidRDefault="0003584A" w:rsidP="0003584A">
                    <w:pPr>
                      <w:spacing w:line="240" w:lineRule="auto"/>
                      <w:textDirection w:val="btLr"/>
                      <w:rPr>
                        <w:bCs/>
                      </w:rPr>
                    </w:pPr>
                    <w:r w:rsidRPr="0003584A">
                      <w:rPr>
                        <w:bCs/>
                      </w:rPr>
                      <w:t>General Exhibition, Details of Artist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hidden="0" allowOverlap="1" wp14:anchorId="61294A4A" wp14:editId="735A98E4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809625" cy="886139"/>
          <wp:effectExtent l="0" t="0" r="0" b="9525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886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322F79F" wp14:editId="304D8A29">
              <wp:simplePos x="0" y="0"/>
              <wp:positionH relativeFrom="page">
                <wp:posOffset>281305</wp:posOffset>
              </wp:positionH>
              <wp:positionV relativeFrom="page">
                <wp:posOffset>1064260</wp:posOffset>
              </wp:positionV>
              <wp:extent cx="7022973" cy="37319"/>
              <wp:effectExtent l="0" t="0" r="0" b="0"/>
              <wp:wrapNone/>
              <wp:docPr id="15" name="Straight Arrow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2973" cy="37319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E8B998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22.15pt;margin-top:83.8pt;width:553pt;height:2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hidden="0" allowOverlap="1" wp14:anchorId="7F284B1A" wp14:editId="462A5DD8">
          <wp:simplePos x="0" y="0"/>
          <wp:positionH relativeFrom="column">
            <wp:posOffset>6159500</wp:posOffset>
          </wp:positionH>
          <wp:positionV relativeFrom="paragraph">
            <wp:posOffset>-215265</wp:posOffset>
          </wp:positionV>
          <wp:extent cx="195263" cy="195263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3" cy="195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265161DF" wp14:editId="145F07DC">
              <wp:simplePos x="0" y="0"/>
              <wp:positionH relativeFrom="column">
                <wp:posOffset>3538220</wp:posOffset>
              </wp:positionH>
              <wp:positionV relativeFrom="paragraph">
                <wp:posOffset>-285750</wp:posOffset>
              </wp:positionV>
              <wp:extent cx="3609975" cy="188849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9975" cy="1888490"/>
                        <a:chOff x="3166406" y="2941973"/>
                        <a:chExt cx="3717445" cy="1150939"/>
                      </a:xfrm>
                    </wpg:grpSpPr>
                    <wpg:grpSp>
                      <wpg:cNvPr id="2107470543" name="Group 2107470543"/>
                      <wpg:cNvGrpSpPr/>
                      <wpg:grpSpPr>
                        <a:xfrm>
                          <a:off x="3166406" y="2941973"/>
                          <a:ext cx="3717445" cy="1150939"/>
                          <a:chOff x="2711624" y="-159530"/>
                          <a:chExt cx="5024351" cy="1528831"/>
                        </a:xfrm>
                      </wpg:grpSpPr>
                      <wps:wsp>
                        <wps:cNvPr id="246913739" name="Rectangle 246913739"/>
                        <wps:cNvSpPr/>
                        <wps:spPr>
                          <a:xfrm>
                            <a:off x="3694949" y="538001"/>
                            <a:ext cx="3925050" cy="83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AE36B1" w14:textId="77777777" w:rsidR="004366EF" w:rsidRDefault="004366E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5143552" name="Rectangle 245143552"/>
                        <wps:cNvSpPr/>
                        <wps:spPr>
                          <a:xfrm>
                            <a:off x="4375075" y="832375"/>
                            <a:ext cx="33609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8C5332" w14:textId="77777777" w:rsidR="004366EF" w:rsidRDefault="004366E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08902187" name="Rectangle 2008902187"/>
                        <wps:cNvSpPr/>
                        <wps:spPr>
                          <a:xfrm>
                            <a:off x="2711624" y="-159530"/>
                            <a:ext cx="3676140" cy="72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1793F3" w14:textId="77777777" w:rsidR="0003584A" w:rsidRDefault="0003584A" w:rsidP="0003584A">
                              <w:pPr>
                                <w:bidi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rtl/>
                                </w:rPr>
                                <w:t>السويد/  مالمو</w:t>
                              </w:r>
                            </w:p>
                            <w:p w14:paraId="3993891A" w14:textId="77777777" w:rsidR="0003584A" w:rsidRDefault="0003584A" w:rsidP="0003584A">
                              <w:pPr>
                                <w:bidi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rtl/>
                                </w:rPr>
                                <w:t>مؤسسة ننار الثقافية</w:t>
                              </w:r>
                            </w:p>
                            <w:p w14:paraId="6BFF6A48" w14:textId="77777777" w:rsidR="0003584A" w:rsidRDefault="0003584A" w:rsidP="0003584A">
                              <w:pPr>
                                <w:bidi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urora Art Culture Biennale</w:t>
                              </w:r>
                            </w:p>
                            <w:p w14:paraId="409D4311" w14:textId="77777777" w:rsidR="0003584A" w:rsidRDefault="0003584A" w:rsidP="0003584A">
                              <w:pPr>
                                <w:bidi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rtl/>
                                </w:rPr>
                                <w:t>المعرض العام وتفاصيل الفنان</w:t>
                              </w:r>
                            </w:p>
                            <w:p w14:paraId="061617BF" w14:textId="0D41028A" w:rsidR="004366EF" w:rsidRDefault="0003584A" w:rsidP="0003584A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65161DF" id="Group 16" o:spid="_x0000_s1027" style="position:absolute;margin-left:278.6pt;margin-top:-22.5pt;width:284.25pt;height:148.7pt;z-index:-251656192;mso-wrap-distance-left:0;mso-wrap-distance-right:0;mso-width-relative:margin;mso-height-relative:margin" coordorigin="31664,29419" coordsize="3717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">
              <v:group id="Group 2107470543" o:spid="_x0000_s1028" style="position:absolute;left:31664;top:29419;width:37174;height:11510" coordorigin="27116,-1595" coordsize="50243,1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">
                <v:rect id="Rectangle 246913739" o:spid="_x0000_s1029" style="position:absolute;left:36949;top:5380;width:39250;height:8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06AE36B1" w14:textId="77777777" w:rsidR="004366EF" w:rsidRDefault="004366E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45143552" o:spid="_x0000_s1030" style="position:absolute;left:43750;top:8323;width:33609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728C5332" w14:textId="77777777" w:rsidR="004366EF" w:rsidRDefault="004366E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008902187" o:spid="_x0000_s1031" style="position:absolute;left:27116;top:-1595;width:36761;height:7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" filled="f" stroked="f">
                  <v:textbox inset="2.53958mm,2.53958mm,2.53958mm,2.53958mm">
                    <w:txbxContent>
                      <w:p w14:paraId="0E1793F3" w14:textId="77777777" w:rsidR="0003584A" w:rsidRDefault="0003584A" w:rsidP="0003584A">
                        <w:pPr>
                          <w:bidi/>
                          <w:rPr>
                            <w:b/>
                          </w:rPr>
                        </w:pPr>
                        <w:r>
                          <w:rPr>
                            <w:b/>
                            <w:rtl/>
                          </w:rPr>
                          <w:t>السويد</w:t>
                        </w:r>
                        <w:proofErr w:type="gramStart"/>
                        <w:r>
                          <w:rPr>
                            <w:b/>
                            <w:rtl/>
                          </w:rPr>
                          <w:t>/  مالمو</w:t>
                        </w:r>
                        <w:proofErr w:type="gramEnd"/>
                      </w:p>
                      <w:p w14:paraId="3993891A" w14:textId="77777777" w:rsidR="0003584A" w:rsidRDefault="0003584A" w:rsidP="0003584A">
                        <w:pPr>
                          <w:bidi/>
                          <w:rPr>
                            <w:b/>
                          </w:rPr>
                        </w:pPr>
                        <w:r>
                          <w:rPr>
                            <w:b/>
                            <w:rtl/>
                          </w:rPr>
                          <w:t>مؤسسة ننار الثقافية</w:t>
                        </w:r>
                      </w:p>
                      <w:p w14:paraId="6BFF6A48" w14:textId="77777777" w:rsidR="0003584A" w:rsidRDefault="0003584A" w:rsidP="0003584A">
                        <w:pPr>
                          <w:bidi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rora Art Culture Biennale</w:t>
                        </w:r>
                      </w:p>
                      <w:p w14:paraId="409D4311" w14:textId="77777777" w:rsidR="0003584A" w:rsidRDefault="0003584A" w:rsidP="0003584A">
                        <w:pPr>
                          <w:bidi/>
                          <w:rPr>
                            <w:b/>
                          </w:rPr>
                        </w:pPr>
                        <w:r>
                          <w:rPr>
                            <w:b/>
                            <w:rtl/>
                          </w:rPr>
                          <w:t>المعرض العام وتفاصيل الفنان</w:t>
                        </w:r>
                      </w:p>
                      <w:p w14:paraId="061617BF" w14:textId="0D41028A" w:rsidR="004366EF" w:rsidRDefault="0003584A" w:rsidP="0003584A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D95C72">
      <w:rPr>
        <w:noProof/>
      </w:rPr>
      <mc:AlternateContent>
        <mc:Choice Requires="wpg">
          <w:drawing>
            <wp:anchor distT="114300" distB="114300" distL="114300" distR="114300" simplePos="0" relativeHeight="251659264" behindDoc="0" locked="0" layoutInCell="1" hidden="0" allowOverlap="1" wp14:anchorId="25253976" wp14:editId="0E96B1E5">
              <wp:simplePos x="0" y="0"/>
              <wp:positionH relativeFrom="page">
                <wp:posOffset>5334</wp:posOffset>
              </wp:positionH>
              <wp:positionV relativeFrom="page">
                <wp:posOffset>-304798</wp:posOffset>
              </wp:positionV>
              <wp:extent cx="7624664" cy="58102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4664" cy="581025"/>
                        <a:chOff x="1269475" y="3489475"/>
                        <a:chExt cx="7888875" cy="581050"/>
                      </a:xfrm>
                    </wpg:grpSpPr>
                    <wpg:grpSp>
                      <wpg:cNvPr id="1225004563" name="Group 1225004563"/>
                      <wpg:cNvGrpSpPr/>
                      <wpg:grpSpPr>
                        <a:xfrm>
                          <a:off x="1269499" y="3489488"/>
                          <a:ext cx="7888833" cy="581025"/>
                          <a:chOff x="-264007" y="81350"/>
                          <a:chExt cx="7884007" cy="558300"/>
                        </a:xfrm>
                      </wpg:grpSpPr>
                      <wps:wsp>
                        <wps:cNvPr id="1621636955" name="Rectangle 1621636955"/>
                        <wps:cNvSpPr/>
                        <wps:spPr>
                          <a:xfrm>
                            <a:off x="0" y="81350"/>
                            <a:ext cx="7620000" cy="55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20F185" w14:textId="77777777" w:rsidR="004366EF" w:rsidRDefault="004366E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8049193" name="Rectangle: Single Corner Snipped 988049193"/>
                        <wps:cNvSpPr/>
                        <wps:spPr>
                          <a:xfrm rot="10800000" flipH="1">
                            <a:off x="192952" y="370250"/>
                            <a:ext cx="1573500" cy="26940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rgbClr val="FCC08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C8E1F1" w14:textId="77777777" w:rsidR="004366EF" w:rsidRDefault="004366E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8988799" name="Rectangle 1228988799"/>
                        <wps:cNvSpPr/>
                        <wps:spPr>
                          <a:xfrm>
                            <a:off x="-264000" y="360525"/>
                            <a:ext cx="7884000" cy="1524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8B4C0E"/>
                              </a:gs>
                              <a:gs pos="100000">
                                <a:srgbClr val="F68B1F"/>
                              </a:gs>
                            </a:gsLst>
                            <a:lin ang="18900044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3B311D4F" w14:textId="77777777" w:rsidR="004366EF" w:rsidRDefault="004366E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9159582" name="Rectangle: Single Corner Snipped 1189159582"/>
                        <wps:cNvSpPr/>
                        <wps:spPr>
                          <a:xfrm rot="10800000" flipH="1">
                            <a:off x="-264007" y="81350"/>
                            <a:ext cx="1573500" cy="55830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rgbClr val="F68B1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0D01FE" w14:textId="77777777" w:rsidR="004366EF" w:rsidRDefault="004366E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25253976" id="Group 14" o:spid="_x0000_s1032" style="position:absolute;margin-left:.4pt;margin-top:-24pt;width:600.35pt;height:45.75pt;z-index:251659264;mso-wrap-distance-top:9pt;mso-wrap-distance-bottom:9pt;mso-position-horizontal-relative:page;mso-position-vertical-relative:page" coordorigin="12694,34894" coordsize="7888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">
              <v:group id="Group 1225004563" o:spid="_x0000_s1033" style="position:absolute;left:12694;top:34894;width:78889;height:5811" coordorigin="-2640,813" coordsize="78840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">
                <v:rect id="Rectangle 1621636955" o:spid="_x0000_s1034" style="position:absolute;top:813;width:76200;height: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" filled="f" stroked="f">
                  <v:textbox inset="2.53958mm,2.53958mm,2.53958mm,2.53958mm">
                    <w:txbxContent>
                      <w:p w14:paraId="3720F185" w14:textId="77777777" w:rsidR="004366EF" w:rsidRDefault="004366E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Rectangle: Single Corner Snipped 988049193" o:spid="_x0000_s1035" style="position:absolute;left:1929;top:3702;width:15735;height:2694;rotation:180;flip:x;visibility:visible;mso-wrap-style:square;v-text-anchor:middle" coordsize="1573500,269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" adj="-11796480,,5400" path="m,l1438800,r134700,134700l1573500,269400,,269400,,xe" fillcolor="#fcc083" stroked="f">
                  <v:stroke joinstyle="miter"/>
                  <v:formulas/>
                  <v:path arrowok="t" o:connecttype="custom" o:connectlocs="0,0;1438800,0;1573500,134700;1573500,269400;0,269400;0,0" o:connectangles="0,0,0,0,0,0" textboxrect="0,0,1573500,269400"/>
                  <v:textbox inset="2.53958mm,2.53958mm,2.53958mm,2.53958mm">
                    <w:txbxContent>
                      <w:p w14:paraId="3EC8E1F1" w14:textId="77777777" w:rsidR="004366EF" w:rsidRDefault="004366EF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ctangle 1228988799" o:spid="_x0000_s1036" style="position:absolute;left:-2640;top:3605;width:7884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" fillcolor="#8b4c0e" stroked="f">
                  <v:fill color2="#f68b1f" angle="135" focus="100%" type="gradient">
                    <o:fill v:ext="view" type="gradientUnscaled"/>
                  </v:fill>
                  <v:textbox inset="2.53958mm,2.53958mm,2.53958mm,2.53958mm">
                    <w:txbxContent>
                      <w:p w14:paraId="3B311D4F" w14:textId="77777777" w:rsidR="004366EF" w:rsidRDefault="004366EF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Rectangle: Single Corner Snipped 1189159582" o:spid="_x0000_s1037" style="position:absolute;left:-2640;top:813;width:15734;height:5583;rotation:180;flip:x;visibility:visible;mso-wrap-style:square;v-text-anchor:middle" coordsize="1573500,558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" adj="-11796480,,5400" path="m,l1294350,r279150,279150l1573500,558300,,558300,,xe" fillcolor="#f68b1f" stroked="f">
                  <v:stroke joinstyle="miter"/>
                  <v:formulas/>
                  <v:path arrowok="t" o:connecttype="custom" o:connectlocs="0,0;1294350,0;1573500,279150;1573500,558300;0,558300;0,0" o:connectangles="0,0,0,0,0,0" textboxrect="0,0,1573500,558300"/>
                  <v:textbox inset="2.53958mm,2.53958mm,2.53958mm,2.53958mm">
                    <w:txbxContent>
                      <w:p w14:paraId="7B0D01FE" w14:textId="77777777" w:rsidR="004366EF" w:rsidRDefault="004366EF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BF8"/>
    <w:multiLevelType w:val="hybridMultilevel"/>
    <w:tmpl w:val="AD8EB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26BDD"/>
    <w:multiLevelType w:val="multilevel"/>
    <w:tmpl w:val="80D877C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06438"/>
    <w:multiLevelType w:val="multilevel"/>
    <w:tmpl w:val="1FC8B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F6B49"/>
    <w:multiLevelType w:val="multilevel"/>
    <w:tmpl w:val="5F7A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EF"/>
    <w:rsid w:val="0003584A"/>
    <w:rsid w:val="000A2865"/>
    <w:rsid w:val="0014680B"/>
    <w:rsid w:val="002B01E4"/>
    <w:rsid w:val="004165DC"/>
    <w:rsid w:val="004366EF"/>
    <w:rsid w:val="004C0E3B"/>
    <w:rsid w:val="004C4135"/>
    <w:rsid w:val="00602BF6"/>
    <w:rsid w:val="00733B3F"/>
    <w:rsid w:val="00782173"/>
    <w:rsid w:val="0094626C"/>
    <w:rsid w:val="00A41290"/>
    <w:rsid w:val="00AD55C0"/>
    <w:rsid w:val="00C0671D"/>
    <w:rsid w:val="00C2437E"/>
    <w:rsid w:val="00D572E7"/>
    <w:rsid w:val="00D95C72"/>
    <w:rsid w:val="00EC24DC"/>
    <w:rsid w:val="00FB120F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32EBC"/>
  <w15:docId w15:val="{D742CE68-70A8-4FFB-ACC9-73D679D7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dhuvud">
    <w:name w:val="header"/>
    <w:basedOn w:val="Normal"/>
    <w:link w:val="SidhuvudChar"/>
    <w:uiPriority w:val="99"/>
    <w:unhideWhenUsed/>
    <w:rsid w:val="00D95C72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5C72"/>
  </w:style>
  <w:style w:type="paragraph" w:styleId="Sidfot">
    <w:name w:val="footer"/>
    <w:basedOn w:val="Normal"/>
    <w:link w:val="SidfotChar"/>
    <w:uiPriority w:val="99"/>
    <w:unhideWhenUsed/>
    <w:rsid w:val="00D95C72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5C72"/>
  </w:style>
  <w:style w:type="character" w:styleId="Hyperlnk">
    <w:name w:val="Hyperlink"/>
    <w:basedOn w:val="Standardstycketeckensnitt"/>
    <w:uiPriority w:val="99"/>
    <w:unhideWhenUsed/>
    <w:rsid w:val="00C2437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437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0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ens+GylF8f3JmMfge8gkx9Ey2w==">CgMxLjA4AHIhMVNLWmhXbWE5UjVxWVJ6SGRGSzhpTzU1YXZUY1NqaER5</go:docsCustomData>
</go:gDocsCustomXmlDataStorage>
</file>

<file path=customXml/itemProps1.xml><?xml version="1.0" encoding="utf-8"?>
<ds:datastoreItem xmlns:ds="http://schemas.openxmlformats.org/officeDocument/2006/customXml" ds:itemID="{253DBCAC-14FE-4F15-A44C-35877A2CA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_Sawans_dator</dc:creator>
  <cp:lastModifiedBy>Natalie Sawan</cp:lastModifiedBy>
  <cp:revision>2</cp:revision>
  <dcterms:created xsi:type="dcterms:W3CDTF">2024-02-29T11:12:00Z</dcterms:created>
  <dcterms:modified xsi:type="dcterms:W3CDTF">2024-02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b7106f8bf44a45dd282b8544e31bd5eff084cb3a5c86fff436b2a9e2f209e4</vt:lpwstr>
  </property>
</Properties>
</file>